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82C172" w14:textId="77777777" w:rsidR="009E16B4" w:rsidRPr="00AC5759" w:rsidRDefault="009E16B4">
      <w:pPr>
        <w:rPr>
          <w:rFonts w:ascii="Cambria" w:hAnsi="Cambria"/>
        </w:rPr>
      </w:pPr>
    </w:p>
    <w:p w14:paraId="76AAC8DE" w14:textId="77777777" w:rsidR="009E16B4" w:rsidRPr="00AC5759" w:rsidRDefault="005A3A92" w:rsidP="005A3A92">
      <w:pPr>
        <w:jc w:val="center"/>
        <w:rPr>
          <w:rFonts w:ascii="Cambria" w:hAnsi="Cambria"/>
          <w:b/>
          <w:bCs/>
          <w:sz w:val="32"/>
          <w:szCs w:val="32"/>
        </w:rPr>
      </w:pPr>
      <w:r w:rsidRPr="00AC5759">
        <w:rPr>
          <w:rFonts w:ascii="Cambria" w:hAnsi="Cambria"/>
          <w:b/>
          <w:bCs/>
          <w:sz w:val="32"/>
          <w:szCs w:val="32"/>
        </w:rPr>
        <w:t>Supplementary Material</w:t>
      </w:r>
    </w:p>
    <w:p w14:paraId="3A5BC2BB" w14:textId="77777777" w:rsidR="005A3A92" w:rsidRPr="00AC5759" w:rsidRDefault="005A3A92" w:rsidP="005A3A92">
      <w:pPr>
        <w:jc w:val="center"/>
        <w:rPr>
          <w:rFonts w:ascii="Cambria" w:hAnsi="Cambria"/>
          <w:b/>
          <w:bCs/>
          <w:sz w:val="32"/>
          <w:szCs w:val="32"/>
        </w:rPr>
      </w:pPr>
    </w:p>
    <w:p w14:paraId="0EDA3F94" w14:textId="77777777" w:rsidR="001E3570" w:rsidRPr="001E3570" w:rsidRDefault="001E3570" w:rsidP="001E3570">
      <w:pPr>
        <w:jc w:val="center"/>
        <w:rPr>
          <w:rFonts w:ascii="Cambria" w:hAnsi="Cambria"/>
          <w:b/>
          <w:bCs/>
          <w:sz w:val="32"/>
          <w:szCs w:val="32"/>
        </w:rPr>
      </w:pPr>
      <w:r w:rsidRPr="001E3570">
        <w:rPr>
          <w:rFonts w:ascii="Cambria" w:hAnsi="Cambria"/>
          <w:b/>
          <w:bCs/>
          <w:sz w:val="32"/>
          <w:szCs w:val="32"/>
        </w:rPr>
        <w:t>Greigite formation in aqueous solutions: critical constraints into the role of iron and sulphur ratios, pH and Eh, and temperature using thermodynamic reaction process modelling.</w:t>
      </w:r>
    </w:p>
    <w:p w14:paraId="229034FF" w14:textId="114DCD11" w:rsidR="00BD71BC" w:rsidRPr="00AC5759" w:rsidRDefault="00BD71BC" w:rsidP="00BD71BC">
      <w:pPr>
        <w:jc w:val="center"/>
        <w:rPr>
          <w:rFonts w:ascii="Cambria" w:hAnsi="Cambria"/>
          <w:b/>
          <w:bCs/>
          <w:sz w:val="28"/>
          <w:szCs w:val="28"/>
        </w:rPr>
      </w:pPr>
    </w:p>
    <w:p w14:paraId="70C0C204" w14:textId="5A5F950A" w:rsidR="00BD71BC" w:rsidRPr="00AC5759" w:rsidRDefault="00BD71BC" w:rsidP="00BD71BC">
      <w:pPr>
        <w:jc w:val="center"/>
        <w:rPr>
          <w:rFonts w:ascii="Cambria" w:hAnsi="Cambria"/>
          <w:sz w:val="28"/>
          <w:szCs w:val="28"/>
        </w:rPr>
      </w:pPr>
      <w:r w:rsidRPr="00B92CB2">
        <w:rPr>
          <w:rFonts w:ascii="Cambria" w:hAnsi="Cambria"/>
          <w:b/>
          <w:bCs/>
          <w:sz w:val="28"/>
          <w:szCs w:val="28"/>
        </w:rPr>
        <w:t>Jack Turney</w:t>
      </w:r>
      <w:r w:rsidR="00AC5759" w:rsidRPr="00AC5759">
        <w:rPr>
          <w:rFonts w:ascii="Cambria" w:hAnsi="Cambria"/>
          <w:sz w:val="28"/>
          <w:szCs w:val="28"/>
        </w:rPr>
        <w:t xml:space="preserve">, Dominik Weiss, Adrian </w:t>
      </w:r>
      <w:proofErr w:type="spellStart"/>
      <w:r w:rsidR="00AC5759" w:rsidRPr="00AC5759">
        <w:rPr>
          <w:rFonts w:ascii="Cambria" w:hAnsi="Cambria"/>
          <w:sz w:val="28"/>
          <w:szCs w:val="28"/>
        </w:rPr>
        <w:t>Muxworthy</w:t>
      </w:r>
      <w:proofErr w:type="spellEnd"/>
      <w:r w:rsidR="00AC5759" w:rsidRPr="00AC5759">
        <w:rPr>
          <w:rFonts w:ascii="Cambria" w:hAnsi="Cambria"/>
          <w:sz w:val="28"/>
          <w:szCs w:val="28"/>
        </w:rPr>
        <w:t>, Al Fraser</w:t>
      </w:r>
    </w:p>
    <w:p w14:paraId="5358E761" w14:textId="457BD308" w:rsidR="00BD71BC" w:rsidRPr="00AC5759" w:rsidRDefault="00BD71BC" w:rsidP="005A3A92">
      <w:pPr>
        <w:jc w:val="center"/>
        <w:rPr>
          <w:rFonts w:ascii="Cambria" w:hAnsi="Cambria"/>
          <w:b/>
          <w:bCs/>
          <w:sz w:val="32"/>
          <w:szCs w:val="32"/>
        </w:rPr>
        <w:sectPr w:rsidR="00BD71BC" w:rsidRPr="00AC5759" w:rsidSect="009E16B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18809561" w14:textId="42829092" w:rsidR="00A978B6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7F7CD1C3" wp14:editId="0EB01D56">
                <wp:simplePos x="0" y="0"/>
                <wp:positionH relativeFrom="column">
                  <wp:posOffset>-215900</wp:posOffset>
                </wp:positionH>
                <wp:positionV relativeFrom="paragraph">
                  <wp:posOffset>-285750</wp:posOffset>
                </wp:positionV>
                <wp:extent cx="9258300" cy="279400"/>
                <wp:effectExtent l="0" t="0" r="0" b="63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58300" cy="279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87CD7" w14:textId="6A74317E" w:rsidR="00E159E0" w:rsidRPr="00131622" w:rsidRDefault="00131622" w:rsidP="00E159E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1</w:t>
                            </w:r>
                            <w:r>
                              <w:rPr>
                                <w:rFonts w:ascii="Cambria" w:hAnsi="Cambria"/>
                              </w:rPr>
                              <w:t>. Full experimental results for the H</w:t>
                            </w:r>
                            <w:r w:rsidRPr="00131622">
                              <w:rPr>
                                <w:rFonts w:ascii="Cambria" w:hAnsi="Cambria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rFonts w:ascii="Cambria" w:hAnsi="Cambria"/>
                              </w:rPr>
                              <w:t>S reaction pathway showing unbuffered and buffered solutions.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E159E0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7CD1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7pt;margin-top:-22.5pt;width:729pt;height:22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" filled="f" stroked="f">
                <v:textbox>
                  <w:txbxContent>
                    <w:p w14:paraId="21E87CD7" w14:textId="6A74317E" w:rsidR="00E159E0" w:rsidRPr="00131622" w:rsidRDefault="00131622" w:rsidP="00E159E0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1</w:t>
                      </w:r>
                      <w:r>
                        <w:rPr>
                          <w:rFonts w:ascii="Cambria" w:hAnsi="Cambria"/>
                        </w:rPr>
                        <w:t>. Full experimental results for the H</w:t>
                      </w:r>
                      <w:r w:rsidRPr="00131622">
                        <w:rPr>
                          <w:rFonts w:ascii="Cambria" w:hAnsi="Cambria"/>
                          <w:vertAlign w:val="subscript"/>
                        </w:rPr>
                        <w:t>2</w:t>
                      </w:r>
                      <w:r>
                        <w:rPr>
                          <w:rFonts w:ascii="Cambria" w:hAnsi="Cambria"/>
                        </w:rPr>
                        <w:t>S reaction pathway showing unbuffered and buffered solutions.</w:t>
                      </w:r>
                      <w:r w:rsidR="00DC300A">
                        <w:rPr>
                          <w:rFonts w:ascii="Cambria" w:hAnsi="Cambria"/>
                        </w:rPr>
                        <w:t xml:space="preserve"> </w:t>
                      </w:r>
                      <w:r w:rsidR="00E159E0">
                        <w:rPr>
                          <w:rFonts w:ascii="Cambria" w:hAnsi="Cambria"/>
                        </w:rPr>
                        <w:t>Concentrations measured by molality (m)</w:t>
                      </w:r>
                      <w:r w:rsidR="00E159E0"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2406A4" w:rsidRPr="00AC5759">
        <w:rPr>
          <w:rFonts w:ascii="Cambria" w:hAnsi="Cambria"/>
          <w:noProof/>
        </w:rPr>
        <w:drawing>
          <wp:anchor distT="0" distB="0" distL="114300" distR="114300" simplePos="0" relativeHeight="251653120" behindDoc="0" locked="0" layoutInCell="1" allowOverlap="1" wp14:anchorId="1121847A" wp14:editId="15621FD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316132" cy="5854595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6132" cy="58545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B16037" w14:textId="1999F617" w:rsidR="009E16B4" w:rsidRPr="00AC5759" w:rsidRDefault="009E16B4">
      <w:pPr>
        <w:rPr>
          <w:rFonts w:ascii="Cambria" w:hAnsi="Cambria"/>
        </w:rPr>
        <w:sectPr w:rsidR="009E16B4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35128FA" w14:textId="75A031AE" w:rsidR="00FF128A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D9EE1C4" wp14:editId="6E830D05">
                <wp:simplePos x="0" y="0"/>
                <wp:positionH relativeFrom="margin">
                  <wp:posOffset>54638</wp:posOffset>
                </wp:positionH>
                <wp:positionV relativeFrom="paragraph">
                  <wp:posOffset>-7620</wp:posOffset>
                </wp:positionV>
                <wp:extent cx="8682824" cy="46117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82824" cy="461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BAF1F" w14:textId="77777777" w:rsidR="00E159E0" w:rsidRPr="00131622" w:rsidRDefault="00131622" w:rsidP="00E159E0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2. Full experimental results for the HS</w:t>
                            </w:r>
                            <w:r w:rsidRPr="00131622">
                              <w:rPr>
                                <w:rFonts w:ascii="Cambria" w:hAnsi="Cambria"/>
                                <w:vertAlign w:val="superscript"/>
                              </w:rPr>
                              <w:t>-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E159E0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647C52BD" w14:textId="6D59FA45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E1C4" id="_x0000_s1027" type="#_x0000_t202" style="position:absolute;margin-left:4.3pt;margin-top:-.6pt;width:683.7pt;height:36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" filled="f" stroked="f">
                <v:textbox>
                  <w:txbxContent>
                    <w:p w14:paraId="195BAF1F" w14:textId="77777777" w:rsidR="00E159E0" w:rsidRPr="00131622" w:rsidRDefault="00131622" w:rsidP="00E159E0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2. Full experimental results for the HS</w:t>
                      </w:r>
                      <w:r w:rsidRPr="00131622">
                        <w:rPr>
                          <w:rFonts w:ascii="Cambria" w:hAnsi="Cambria"/>
                          <w:vertAlign w:val="superscript"/>
                        </w:rPr>
                        <w:t>-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DC300A">
                        <w:rPr>
                          <w:rFonts w:ascii="Cambria" w:hAnsi="Cambria"/>
                        </w:rPr>
                        <w:t xml:space="preserve"> </w:t>
                      </w:r>
                      <w:r w:rsidR="00E159E0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647C52BD" w14:textId="6D59FA45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406A4" w:rsidRPr="00AC5759">
        <w:rPr>
          <w:rFonts w:ascii="Cambria" w:hAnsi="Cambria"/>
          <w:noProof/>
        </w:rPr>
        <w:drawing>
          <wp:anchor distT="0" distB="0" distL="114300" distR="114300" simplePos="0" relativeHeight="251654144" behindDoc="0" locked="0" layoutInCell="1" allowOverlap="1" wp14:anchorId="0F40E69E" wp14:editId="301F2020">
            <wp:simplePos x="0" y="0"/>
            <wp:positionH relativeFrom="column">
              <wp:posOffset>36140</wp:posOffset>
            </wp:positionH>
            <wp:positionV relativeFrom="paragraph">
              <wp:posOffset>434117</wp:posOffset>
            </wp:positionV>
            <wp:extent cx="8812713" cy="2624444"/>
            <wp:effectExtent l="0" t="0" r="0" b="508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12713" cy="26244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6AC7AC" w14:textId="0F9FDD40" w:rsidR="00FF128A" w:rsidRPr="00AC5759" w:rsidRDefault="00FF128A">
      <w:pPr>
        <w:rPr>
          <w:rFonts w:ascii="Cambria" w:hAnsi="Cambria"/>
        </w:rPr>
      </w:pPr>
    </w:p>
    <w:p w14:paraId="02F7ACE8" w14:textId="72B0ECC9" w:rsidR="002406A4" w:rsidRPr="00AC5759" w:rsidRDefault="002406A4">
      <w:pPr>
        <w:rPr>
          <w:rFonts w:ascii="Cambria" w:hAnsi="Cambria"/>
        </w:rPr>
      </w:pPr>
    </w:p>
    <w:p w14:paraId="0878D72F" w14:textId="1EE3C95E" w:rsidR="002406A4" w:rsidRPr="00AC5759" w:rsidRDefault="002406A4">
      <w:pPr>
        <w:rPr>
          <w:rFonts w:ascii="Cambria" w:hAnsi="Cambria"/>
        </w:rPr>
      </w:pPr>
    </w:p>
    <w:p w14:paraId="23B0E3D5" w14:textId="54211D32" w:rsidR="002406A4" w:rsidRPr="00AC5759" w:rsidRDefault="002406A4">
      <w:pPr>
        <w:rPr>
          <w:rFonts w:ascii="Cambria" w:hAnsi="Cambria"/>
        </w:rPr>
      </w:pPr>
    </w:p>
    <w:p w14:paraId="1569F78F" w14:textId="1D4AEE1C" w:rsidR="002406A4" w:rsidRPr="00AC5759" w:rsidRDefault="002406A4">
      <w:pPr>
        <w:rPr>
          <w:rFonts w:ascii="Cambria" w:hAnsi="Cambria"/>
        </w:rPr>
      </w:pPr>
    </w:p>
    <w:p w14:paraId="5E9D74BF" w14:textId="5994B5A7" w:rsidR="002406A4" w:rsidRPr="00AC5759" w:rsidRDefault="002406A4">
      <w:pPr>
        <w:rPr>
          <w:rFonts w:ascii="Cambria" w:hAnsi="Cambria"/>
        </w:rPr>
      </w:pPr>
    </w:p>
    <w:p w14:paraId="3909A195" w14:textId="4188A9C5" w:rsidR="002406A4" w:rsidRPr="00AC5759" w:rsidRDefault="002406A4">
      <w:pPr>
        <w:rPr>
          <w:rFonts w:ascii="Cambria" w:hAnsi="Cambria"/>
        </w:rPr>
      </w:pPr>
    </w:p>
    <w:p w14:paraId="32E5BFD6" w14:textId="32FD4358" w:rsidR="002406A4" w:rsidRPr="00AC5759" w:rsidRDefault="002406A4">
      <w:pPr>
        <w:rPr>
          <w:rFonts w:ascii="Cambria" w:hAnsi="Cambria"/>
        </w:rPr>
      </w:pPr>
    </w:p>
    <w:p w14:paraId="390D4F33" w14:textId="4EA43543" w:rsidR="002406A4" w:rsidRPr="00AC5759" w:rsidRDefault="002406A4">
      <w:pPr>
        <w:rPr>
          <w:rFonts w:ascii="Cambria" w:hAnsi="Cambria"/>
        </w:rPr>
      </w:pPr>
    </w:p>
    <w:p w14:paraId="3B9CC1E8" w14:textId="1FC61ADC" w:rsidR="00FF6CFD" w:rsidRPr="00AC5759" w:rsidRDefault="00131622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6F32C80" wp14:editId="7CFE9281">
                <wp:simplePos x="0" y="0"/>
                <wp:positionH relativeFrom="margin">
                  <wp:posOffset>159026</wp:posOffset>
                </wp:positionH>
                <wp:positionV relativeFrom="paragraph">
                  <wp:posOffset>-548640</wp:posOffset>
                </wp:positionV>
                <wp:extent cx="8165990" cy="601818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65990" cy="60181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030F09" w14:textId="77777777" w:rsidR="00E159E0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3. Full experimental results for the S</w:t>
                            </w:r>
                            <w:r w:rsidRPr="00131622">
                              <w:rPr>
                                <w:rFonts w:ascii="Cambria" w:hAnsi="Cambria"/>
                                <w:vertAlign w:val="superscript"/>
                              </w:rPr>
                              <w:t>0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480421">
                              <w:rPr>
                                <w:rFonts w:ascii="Cambria" w:hAnsi="Cambria"/>
                              </w:rPr>
                              <w:t xml:space="preserve">Concentrations measured </w:t>
                            </w:r>
                          </w:p>
                          <w:p w14:paraId="5A84F550" w14:textId="4DE51FD5" w:rsidR="00131622" w:rsidRPr="00131622" w:rsidRDefault="00480421" w:rsidP="00131622">
                            <w:pPr>
                              <w:rPr>
                                <w:rFonts w:ascii="Cambria" w:hAnsi="Cambria"/>
                              </w:rPr>
                            </w:pPr>
                            <w:r>
                              <w:rPr>
                                <w:rFonts w:ascii="Cambria" w:hAnsi="Cambria"/>
                              </w:rPr>
                              <w:t>by molality</w:t>
                            </w:r>
                            <w:r w:rsidR="00DC300A">
                              <w:rPr>
                                <w:rFonts w:ascii="Cambria" w:hAnsi="Cambria"/>
                              </w:rPr>
                              <w:t xml:space="preserve"> (m)</w:t>
                            </w:r>
                            <w:r>
                              <w:rPr>
                                <w:rFonts w:ascii="Cambria" w:hAnsi="Cambri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32C80" id="_x0000_s1028" type="#_x0000_t202" style="position:absolute;margin-left:12.5pt;margin-top:-43.2pt;width:643pt;height:47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" filled="f" stroked="f">
                <v:textbox>
                  <w:txbxContent>
                    <w:p w14:paraId="6A030F09" w14:textId="77777777" w:rsidR="00E159E0" w:rsidRDefault="00131622" w:rsidP="00131622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3. Full experimental results for the S</w:t>
                      </w:r>
                      <w:r w:rsidRPr="00131622">
                        <w:rPr>
                          <w:rFonts w:ascii="Cambria" w:hAnsi="Cambria"/>
                          <w:vertAlign w:val="superscript"/>
                        </w:rPr>
                        <w:t>0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DC300A">
                        <w:rPr>
                          <w:rFonts w:ascii="Cambria" w:hAnsi="Cambria"/>
                        </w:rPr>
                        <w:t xml:space="preserve"> </w:t>
                      </w:r>
                      <w:r w:rsidR="00480421">
                        <w:rPr>
                          <w:rFonts w:ascii="Cambria" w:hAnsi="Cambria"/>
                        </w:rPr>
                        <w:t xml:space="preserve">Concentrations measured </w:t>
                      </w:r>
                    </w:p>
                    <w:p w14:paraId="5A84F550" w14:textId="4DE51FD5" w:rsidR="00131622" w:rsidRPr="00131622" w:rsidRDefault="00480421" w:rsidP="00131622">
                      <w:pPr>
                        <w:rPr>
                          <w:rFonts w:ascii="Cambria" w:hAnsi="Cambria"/>
                        </w:rPr>
                      </w:pPr>
                      <w:r>
                        <w:rPr>
                          <w:rFonts w:ascii="Cambria" w:hAnsi="Cambria"/>
                        </w:rPr>
                        <w:t>by molality</w:t>
                      </w:r>
                      <w:r w:rsidR="00DC300A">
                        <w:rPr>
                          <w:rFonts w:ascii="Cambria" w:hAnsi="Cambria"/>
                        </w:rPr>
                        <w:t xml:space="preserve"> (m)</w:t>
                      </w:r>
                      <w:r>
                        <w:rPr>
                          <w:rFonts w:ascii="Cambria" w:hAnsi="Cambri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55168" behindDoc="0" locked="0" layoutInCell="1" allowOverlap="1" wp14:anchorId="08A2EAA7" wp14:editId="3077CA87">
            <wp:simplePos x="0" y="0"/>
            <wp:positionH relativeFrom="margin">
              <wp:posOffset>253365</wp:posOffset>
            </wp:positionH>
            <wp:positionV relativeFrom="paragraph">
              <wp:posOffset>0</wp:posOffset>
            </wp:positionV>
            <wp:extent cx="8013700" cy="5987415"/>
            <wp:effectExtent l="0" t="0" r="6350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0" cy="5987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4FB393" w14:textId="22159FBB" w:rsidR="004715BA" w:rsidRPr="00AC5759" w:rsidRDefault="00FD4971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BC64AB3" wp14:editId="7EA1620C">
                <wp:simplePos x="0" y="0"/>
                <wp:positionH relativeFrom="margin">
                  <wp:posOffset>357809</wp:posOffset>
                </wp:positionH>
                <wp:positionV relativeFrom="paragraph">
                  <wp:posOffset>2711395</wp:posOffset>
                </wp:positionV>
                <wp:extent cx="7969250" cy="644055"/>
                <wp:effectExtent l="0" t="0" r="0" b="381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69250" cy="6440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A7C9D7" w14:textId="77777777" w:rsidR="00FD4971" w:rsidRPr="00131622" w:rsidRDefault="00131622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5. Full experimental results for the 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>polysulfid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Reactions use S</w:t>
                            </w:r>
                            <w:r w:rsidR="008E7B1B" w:rsidRPr="00547CAF">
                              <w:rPr>
                                <w:rFonts w:ascii="Cambria" w:hAnsi="Cambria"/>
                                <w:vertAlign w:val="superscript"/>
                              </w:rPr>
                              <w:t>0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which is in equilibrium with S</w:t>
                            </w:r>
                            <w:r w:rsidR="00547CAF" w:rsidRPr="00547CAF">
                              <w:rPr>
                                <w:rFonts w:ascii="Cambria" w:hAnsi="Cambria"/>
                                <w:vertAlign w:val="subscript"/>
                              </w:rPr>
                              <w:t>n</w:t>
                            </w:r>
                            <w:r w:rsidR="00547CAF" w:rsidRPr="00547CAF">
                              <w:rPr>
                                <w:rFonts w:ascii="Cambria" w:hAnsi="Cambria"/>
                                <w:vertAlign w:val="superscript"/>
                              </w:rPr>
                              <w:t>2-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and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PHEREQC 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calculate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>the polysulfide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 xml:space="preserve"> species</w:t>
                            </w:r>
                            <w:r w:rsidR="00547CAF">
                              <w:rPr>
                                <w:rFonts w:ascii="Cambria" w:hAnsi="Cambria"/>
                              </w:rPr>
                              <w:t xml:space="preserve"> present under the specified conditions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Concentrations measured by molality (m).</w:t>
                            </w:r>
                          </w:p>
                          <w:p w14:paraId="4E76F944" w14:textId="16F70ABC" w:rsidR="008E7B1B" w:rsidRPr="00131622" w:rsidRDefault="008E7B1B" w:rsidP="008E7B1B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  <w:p w14:paraId="0AB336D6" w14:textId="45457940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64AB3" id="_x0000_s1029" type="#_x0000_t202" style="position:absolute;margin-left:28.15pt;margin-top:213.5pt;width:627.5pt;height:50.7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" filled="f" stroked="f">
                <v:textbox>
                  <w:txbxContent>
                    <w:p w14:paraId="43A7C9D7" w14:textId="77777777" w:rsidR="00FD4971" w:rsidRPr="00131622" w:rsidRDefault="00131622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 xml:space="preserve">5. Full experimental results for the </w:t>
                      </w:r>
                      <w:r w:rsidR="00966EDE">
                        <w:rPr>
                          <w:rFonts w:ascii="Cambria" w:hAnsi="Cambria"/>
                        </w:rPr>
                        <w:t>polysulfide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8E7B1B">
                        <w:rPr>
                          <w:rFonts w:ascii="Cambria" w:hAnsi="Cambria"/>
                        </w:rPr>
                        <w:t xml:space="preserve"> Reactions use S</w:t>
                      </w:r>
                      <w:r w:rsidR="008E7B1B" w:rsidRPr="00547CAF">
                        <w:rPr>
                          <w:rFonts w:ascii="Cambria" w:hAnsi="Cambria"/>
                          <w:vertAlign w:val="superscript"/>
                        </w:rPr>
                        <w:t>0</w:t>
                      </w:r>
                      <w:r w:rsidR="008E7B1B">
                        <w:rPr>
                          <w:rFonts w:ascii="Cambria" w:hAnsi="Cambria"/>
                        </w:rPr>
                        <w:t xml:space="preserve"> </w:t>
                      </w:r>
                      <w:r w:rsidR="00547CAF">
                        <w:rPr>
                          <w:rFonts w:ascii="Cambria" w:hAnsi="Cambria"/>
                        </w:rPr>
                        <w:t>which is in equilibrium with S</w:t>
                      </w:r>
                      <w:r w:rsidR="00547CAF" w:rsidRPr="00547CAF">
                        <w:rPr>
                          <w:rFonts w:ascii="Cambria" w:hAnsi="Cambria"/>
                          <w:vertAlign w:val="subscript"/>
                        </w:rPr>
                        <w:t>n</w:t>
                      </w:r>
                      <w:r w:rsidR="00547CAF" w:rsidRPr="00547CAF">
                        <w:rPr>
                          <w:rFonts w:ascii="Cambria" w:hAnsi="Cambria"/>
                          <w:vertAlign w:val="superscript"/>
                        </w:rPr>
                        <w:t>2-</w:t>
                      </w:r>
                      <w:r w:rsidR="00547CAF">
                        <w:rPr>
                          <w:rFonts w:ascii="Cambria" w:hAnsi="Cambria"/>
                        </w:rPr>
                        <w:t xml:space="preserve"> </w:t>
                      </w:r>
                      <w:r w:rsidR="008E7B1B">
                        <w:rPr>
                          <w:rFonts w:ascii="Cambria" w:hAnsi="Cambria"/>
                        </w:rPr>
                        <w:t xml:space="preserve">and </w:t>
                      </w:r>
                      <w:r w:rsidR="00547CAF">
                        <w:rPr>
                          <w:rFonts w:ascii="Cambria" w:hAnsi="Cambria"/>
                        </w:rPr>
                        <w:t xml:space="preserve">PHEREQC </w:t>
                      </w:r>
                      <w:r w:rsidR="008E7B1B">
                        <w:rPr>
                          <w:rFonts w:ascii="Cambria" w:hAnsi="Cambria"/>
                        </w:rPr>
                        <w:t>calculate</w:t>
                      </w:r>
                      <w:r w:rsidR="00547CAF">
                        <w:rPr>
                          <w:rFonts w:ascii="Cambria" w:hAnsi="Cambria"/>
                        </w:rPr>
                        <w:t>s</w:t>
                      </w:r>
                      <w:r w:rsidR="008E7B1B">
                        <w:rPr>
                          <w:rFonts w:ascii="Cambria" w:hAnsi="Cambria"/>
                        </w:rPr>
                        <w:t xml:space="preserve"> </w:t>
                      </w:r>
                      <w:r w:rsidR="00547CAF">
                        <w:rPr>
                          <w:rFonts w:ascii="Cambria" w:hAnsi="Cambria"/>
                        </w:rPr>
                        <w:t>the polysulfides</w:t>
                      </w:r>
                      <w:r w:rsidR="008E7B1B">
                        <w:rPr>
                          <w:rFonts w:ascii="Cambria" w:hAnsi="Cambria"/>
                        </w:rPr>
                        <w:t xml:space="preserve"> species</w:t>
                      </w:r>
                      <w:r w:rsidR="00547CAF">
                        <w:rPr>
                          <w:rFonts w:ascii="Cambria" w:hAnsi="Cambria"/>
                        </w:rPr>
                        <w:t xml:space="preserve"> present under the specified conditions</w:t>
                      </w:r>
                      <w:r w:rsidR="008E7B1B">
                        <w:rPr>
                          <w:rFonts w:ascii="Cambria" w:hAnsi="Cambria"/>
                        </w:rPr>
                        <w:t>.</w:t>
                      </w:r>
                      <w:r w:rsidR="00FD4971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4E76F944" w14:textId="16F70ABC" w:rsidR="008E7B1B" w:rsidRPr="00131622" w:rsidRDefault="008E7B1B" w:rsidP="008E7B1B">
                      <w:pPr>
                        <w:rPr>
                          <w:rFonts w:ascii="Cambria" w:hAnsi="Cambria"/>
                        </w:rPr>
                      </w:pPr>
                    </w:p>
                    <w:p w14:paraId="0AB336D6" w14:textId="45457940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57216" behindDoc="0" locked="0" layoutInCell="1" allowOverlap="1" wp14:anchorId="7CB40B44" wp14:editId="103B71BB">
            <wp:simplePos x="0" y="0"/>
            <wp:positionH relativeFrom="margin">
              <wp:posOffset>452755</wp:posOffset>
            </wp:positionH>
            <wp:positionV relativeFrom="paragraph">
              <wp:posOffset>3306445</wp:posOffset>
            </wp:positionV>
            <wp:extent cx="7854950" cy="242189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0" cy="2421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56192" behindDoc="0" locked="0" layoutInCell="1" allowOverlap="1" wp14:anchorId="284FEC1D" wp14:editId="5386C0B7">
            <wp:simplePos x="0" y="0"/>
            <wp:positionH relativeFrom="margin">
              <wp:posOffset>548640</wp:posOffset>
            </wp:positionH>
            <wp:positionV relativeFrom="paragraph">
              <wp:posOffset>0</wp:posOffset>
            </wp:positionV>
            <wp:extent cx="7773670" cy="2750820"/>
            <wp:effectExtent l="0" t="0" r="0" b="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3670" cy="2750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E7B1B" w:rsidRPr="00131622">
        <w:rPr>
          <w:rFonts w:ascii="Cambria" w:hAnsi="Cambria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9B9096F" wp14:editId="739C05A4">
                <wp:simplePos x="0" y="0"/>
                <wp:positionH relativeFrom="margin">
                  <wp:align>center</wp:align>
                </wp:positionH>
                <wp:positionV relativeFrom="paragraph">
                  <wp:posOffset>-439388</wp:posOffset>
                </wp:positionV>
                <wp:extent cx="7992094" cy="439387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92094" cy="4393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C8D0F5" w14:textId="77777777" w:rsidR="00FD4971" w:rsidRPr="00131622" w:rsidRDefault="00131622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4. Full experimental results for the 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>polysulfide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reaction pathway showing unbuffered and buffered solutions.</w:t>
                            </w:r>
                            <w:r w:rsidR="00966EDE">
                              <w:rPr>
                                <w:rFonts w:ascii="Cambria" w:hAnsi="Cambria"/>
                              </w:rPr>
                              <w:t xml:space="preserve"> Reactions use individual polysulfide specie</w:t>
                            </w:r>
                            <w:r w:rsidR="008E7B1B">
                              <w:rPr>
                                <w:rFonts w:ascii="Cambria" w:hAnsi="Cambria"/>
                              </w:rPr>
                              <w:t>s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Concentrations measured by molality (m).</w:t>
                            </w:r>
                          </w:p>
                          <w:p w14:paraId="218850CA" w14:textId="1405190E" w:rsidR="00131622" w:rsidRPr="00131622" w:rsidRDefault="00131622" w:rsidP="00131622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9096F" id="_x0000_s1030" type="#_x0000_t202" style="position:absolute;margin-left:0;margin-top:-34.6pt;width:629.3pt;height:34.6pt;z-index:2516848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" filled="f" stroked="f">
                <v:textbox>
                  <w:txbxContent>
                    <w:p w14:paraId="55C8D0F5" w14:textId="77777777" w:rsidR="00FD4971" w:rsidRPr="00131622" w:rsidRDefault="00131622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 xml:space="preserve">4. Full experimental results for the </w:t>
                      </w:r>
                      <w:r w:rsidR="00966EDE">
                        <w:rPr>
                          <w:rFonts w:ascii="Cambria" w:hAnsi="Cambria"/>
                        </w:rPr>
                        <w:t>polysulfide</w:t>
                      </w:r>
                      <w:r>
                        <w:rPr>
                          <w:rFonts w:ascii="Cambria" w:hAnsi="Cambria"/>
                        </w:rPr>
                        <w:t xml:space="preserve"> reaction pathway showing unbuffered and buffered solutions.</w:t>
                      </w:r>
                      <w:r w:rsidR="00966EDE">
                        <w:rPr>
                          <w:rFonts w:ascii="Cambria" w:hAnsi="Cambria"/>
                        </w:rPr>
                        <w:t xml:space="preserve"> Reactions use individual polysulfide specie</w:t>
                      </w:r>
                      <w:r w:rsidR="008E7B1B">
                        <w:rPr>
                          <w:rFonts w:ascii="Cambria" w:hAnsi="Cambria"/>
                        </w:rPr>
                        <w:t>s.</w:t>
                      </w:r>
                      <w:r w:rsidR="00FD4971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218850CA" w14:textId="1405190E" w:rsidR="00131622" w:rsidRPr="00131622" w:rsidRDefault="00131622" w:rsidP="00131622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9C2E19" w14:textId="69C8A1F9" w:rsidR="002406A4" w:rsidRPr="00AC5759" w:rsidRDefault="00D057FE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91EC1E6" wp14:editId="43916AA0">
                <wp:simplePos x="0" y="0"/>
                <wp:positionH relativeFrom="margin">
                  <wp:align>left</wp:align>
                </wp:positionH>
                <wp:positionV relativeFrom="paragraph">
                  <wp:posOffset>-438150</wp:posOffset>
                </wp:positionV>
                <wp:extent cx="9163050" cy="431800"/>
                <wp:effectExtent l="0" t="0" r="0" b="635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6305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194A09" w14:textId="77777777" w:rsidR="00FD4971" w:rsidRPr="00131622" w:rsidRDefault="00D057FE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6. Full experimental results for the iron loss reaction pathway showing unbuffered and buffered solutions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Concentrations measured by molality (m).</w:t>
                            </w:r>
                          </w:p>
                          <w:p w14:paraId="7DF70A02" w14:textId="453A36FA" w:rsidR="00D057FE" w:rsidRPr="00131622" w:rsidRDefault="00D057FE" w:rsidP="00D057F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EC1E6" id="_x0000_s1031" type="#_x0000_t202" style="position:absolute;margin-left:0;margin-top:-34.5pt;width:721.5pt;height:34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" filled="f" stroked="f">
                <v:textbox>
                  <w:txbxContent>
                    <w:p w14:paraId="60194A09" w14:textId="77777777" w:rsidR="00FD4971" w:rsidRPr="00131622" w:rsidRDefault="00D057FE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6. Full experimental results for the iron loss reaction pathway showing unbuffered and buffered solutions.</w:t>
                      </w:r>
                      <w:r w:rsidR="00FD4971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7DF70A02" w14:textId="453A36FA" w:rsidR="00D057FE" w:rsidRPr="00131622" w:rsidRDefault="00D057FE" w:rsidP="00D057FE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810" w:rsidRPr="00AC5759">
        <w:rPr>
          <w:rFonts w:ascii="Cambria" w:hAnsi="Cambria"/>
          <w:noProof/>
        </w:rPr>
        <w:drawing>
          <wp:anchor distT="0" distB="0" distL="114300" distR="114300" simplePos="0" relativeHeight="251658240" behindDoc="0" locked="0" layoutInCell="1" allowOverlap="1" wp14:anchorId="0AF16BBA" wp14:editId="3CB4545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064614" cy="5995525"/>
            <wp:effectExtent l="0" t="0" r="3810" b="571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4614" cy="5995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2026BD" w14:textId="4BAA92A5" w:rsidR="00A630E4" w:rsidRPr="00AC5759" w:rsidRDefault="00A630E4">
      <w:pPr>
        <w:rPr>
          <w:rFonts w:ascii="Cambria" w:hAnsi="Cambria"/>
        </w:rPr>
        <w:sectPr w:rsidR="00A630E4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2A4D86CD" w14:textId="7E712E21" w:rsidR="00EF5B1E" w:rsidRPr="00AC5759" w:rsidRDefault="00D057FE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7039755" wp14:editId="6D13793F">
                <wp:simplePos x="0" y="0"/>
                <wp:positionH relativeFrom="margin">
                  <wp:posOffset>-615950</wp:posOffset>
                </wp:positionH>
                <wp:positionV relativeFrom="paragraph">
                  <wp:posOffset>120650</wp:posOffset>
                </wp:positionV>
                <wp:extent cx="6965950" cy="696036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5950" cy="6960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732A3" w14:textId="77777777" w:rsidR="00FD4971" w:rsidRPr="00131622" w:rsidRDefault="00D057FE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7. Full experimental results for the nitrite pathway showing unbuffered and buffered solutions. Initial solutions have low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(10</w:t>
                            </w:r>
                            <w:r w:rsidR="00A7115F" w:rsidRPr="00A7115F">
                              <w:rPr>
                                <w:rFonts w:ascii="Cambria" w:hAnsi="Cambria"/>
                                <w:vertAlign w:val="superscript"/>
                              </w:rPr>
                              <w:t>-9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m)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>and high (10</w:t>
                            </w:r>
                            <w:r w:rsidR="00A7115F" w:rsidRPr="00A7115F">
                              <w:rPr>
                                <w:rFonts w:ascii="Cambria" w:hAnsi="Cambria"/>
                                <w:vertAlign w:val="superscript"/>
                              </w:rPr>
                              <w:t>-</w:t>
                            </w:r>
                            <w:r w:rsidR="00A7115F">
                              <w:rPr>
                                <w:rFonts w:ascii="Cambria" w:hAnsi="Cambria"/>
                                <w:vertAlign w:val="superscript"/>
                              </w:rPr>
                              <w:t>2</w:t>
                            </w:r>
                            <w:r w:rsidR="00A7115F">
                              <w:rPr>
                                <w:rFonts w:ascii="Cambria" w:hAnsi="Cambria"/>
                              </w:rPr>
                              <w:t xml:space="preserve"> m) nitrogen concentrations.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 xml:space="preserve"> Concentrations measured by molality (m).</w:t>
                            </w:r>
                          </w:p>
                          <w:p w14:paraId="770270ED" w14:textId="56EE7A45" w:rsidR="00D057FE" w:rsidRPr="00131622" w:rsidRDefault="00D057FE" w:rsidP="00D057FE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39755" id="_x0000_s1032" type="#_x0000_t202" style="position:absolute;margin-left:-48.5pt;margin-top:9.5pt;width:548.5pt;height:54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" filled="f" stroked="f">
                <v:textbox>
                  <w:txbxContent>
                    <w:p w14:paraId="4AC732A3" w14:textId="77777777" w:rsidR="00FD4971" w:rsidRPr="00131622" w:rsidRDefault="00D057FE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7. Full experimental results for the nitrite pathway showing unbuffered and buffered solutions. Initial solutions have low</w:t>
                      </w:r>
                      <w:r w:rsidR="00A7115F">
                        <w:rPr>
                          <w:rFonts w:ascii="Cambria" w:hAnsi="Cambria"/>
                        </w:rPr>
                        <w:t xml:space="preserve"> (10</w:t>
                      </w:r>
                      <w:r w:rsidR="00A7115F" w:rsidRPr="00A7115F">
                        <w:rPr>
                          <w:rFonts w:ascii="Cambria" w:hAnsi="Cambria"/>
                          <w:vertAlign w:val="superscript"/>
                        </w:rPr>
                        <w:t>-9</w:t>
                      </w:r>
                      <w:r w:rsidR="00A7115F">
                        <w:rPr>
                          <w:rFonts w:ascii="Cambria" w:hAnsi="Cambria"/>
                        </w:rPr>
                        <w:t xml:space="preserve"> m)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A7115F">
                        <w:rPr>
                          <w:rFonts w:ascii="Cambria" w:hAnsi="Cambria"/>
                        </w:rPr>
                        <w:t>and high (10</w:t>
                      </w:r>
                      <w:r w:rsidR="00A7115F" w:rsidRPr="00A7115F">
                        <w:rPr>
                          <w:rFonts w:ascii="Cambria" w:hAnsi="Cambria"/>
                          <w:vertAlign w:val="superscript"/>
                        </w:rPr>
                        <w:t>-</w:t>
                      </w:r>
                      <w:r w:rsidR="00A7115F">
                        <w:rPr>
                          <w:rFonts w:ascii="Cambria" w:hAnsi="Cambria"/>
                          <w:vertAlign w:val="superscript"/>
                        </w:rPr>
                        <w:t>2</w:t>
                      </w:r>
                      <w:r w:rsidR="00A7115F">
                        <w:rPr>
                          <w:rFonts w:ascii="Cambria" w:hAnsi="Cambria"/>
                        </w:rPr>
                        <w:t xml:space="preserve"> m) nitrogen concentrations.</w:t>
                      </w:r>
                      <w:r w:rsidR="00FD4971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770270ED" w14:textId="56EE7A45" w:rsidR="00D057FE" w:rsidRPr="00131622" w:rsidRDefault="00D057FE" w:rsidP="00D057FE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141E6" w:rsidRPr="00AC5759">
        <w:rPr>
          <w:rFonts w:ascii="Cambria" w:hAnsi="Cambria"/>
          <w:noProof/>
        </w:rPr>
        <w:drawing>
          <wp:anchor distT="0" distB="0" distL="114300" distR="114300" simplePos="0" relativeHeight="251663360" behindDoc="0" locked="0" layoutInCell="1" allowOverlap="1" wp14:anchorId="04DF752D" wp14:editId="1F1F4D37">
            <wp:simplePos x="0" y="0"/>
            <wp:positionH relativeFrom="margin">
              <wp:posOffset>-601345</wp:posOffset>
            </wp:positionH>
            <wp:positionV relativeFrom="paragraph">
              <wp:posOffset>592455</wp:posOffset>
            </wp:positionV>
            <wp:extent cx="6699827" cy="6526068"/>
            <wp:effectExtent l="0" t="0" r="6350" b="825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827" cy="65260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5CF1A7" w14:textId="1C8BFBAE" w:rsidR="00EF5B1E" w:rsidRPr="00AC5759" w:rsidRDefault="00EF5B1E">
      <w:pPr>
        <w:rPr>
          <w:rFonts w:ascii="Cambria" w:hAnsi="Cambria"/>
        </w:rPr>
      </w:pPr>
    </w:p>
    <w:p w14:paraId="3FFD666B" w14:textId="02539947" w:rsidR="00EF5B1E" w:rsidRPr="00AC5759" w:rsidRDefault="00EF5B1E">
      <w:pPr>
        <w:rPr>
          <w:rFonts w:ascii="Cambria" w:hAnsi="Cambria"/>
        </w:rPr>
      </w:pPr>
    </w:p>
    <w:p w14:paraId="54E09374" w14:textId="7C6A841B" w:rsidR="00EF5B1E" w:rsidRPr="00AC5759" w:rsidRDefault="00EF5B1E">
      <w:pPr>
        <w:rPr>
          <w:rFonts w:ascii="Cambria" w:hAnsi="Cambria"/>
        </w:rPr>
      </w:pPr>
    </w:p>
    <w:p w14:paraId="6E6E3735" w14:textId="1408C58F" w:rsidR="00EF5B1E" w:rsidRPr="00AC5759" w:rsidRDefault="00EF5B1E">
      <w:pPr>
        <w:rPr>
          <w:rFonts w:ascii="Cambria" w:hAnsi="Cambria"/>
        </w:rPr>
      </w:pPr>
    </w:p>
    <w:p w14:paraId="4A1A04EB" w14:textId="7F3FC2E8" w:rsidR="00A630E4" w:rsidRPr="00AC5759" w:rsidRDefault="00A630E4">
      <w:pPr>
        <w:rPr>
          <w:rFonts w:ascii="Cambria" w:hAnsi="Cambria"/>
        </w:rPr>
      </w:pPr>
    </w:p>
    <w:p w14:paraId="59B398B6" w14:textId="54A37253" w:rsidR="00A630E4" w:rsidRPr="00AC5759" w:rsidRDefault="008F3274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6C51596" wp14:editId="0EE1FD0B">
                <wp:simplePos x="0" y="0"/>
                <wp:positionH relativeFrom="margin">
                  <wp:posOffset>-486271</wp:posOffset>
                </wp:positionH>
                <wp:positionV relativeFrom="paragraph">
                  <wp:posOffset>-454557</wp:posOffset>
                </wp:positionV>
                <wp:extent cx="6707875" cy="128190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7875" cy="1281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3BFB8B" w14:textId="77777777" w:rsidR="00FD4971" w:rsidRPr="00131622" w:rsidRDefault="00A7115F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8. Full experimental results </w:t>
                            </w:r>
                            <w:r w:rsidR="00485868">
                              <w:rPr>
                                <w:rFonts w:ascii="Cambria" w:hAnsi="Cambria"/>
                              </w:rPr>
                              <w:t xml:space="preserve">showing comparisons between models with and without pyrrhotite. </w:t>
                            </w:r>
                            <w:r w:rsidR="008F3274">
                              <w:rPr>
                                <w:rFonts w:ascii="Cambria" w:hAnsi="Cambria"/>
                              </w:rPr>
                              <w:t xml:space="preserve">Models chosen produced 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>greigite SI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 xml:space="preserve">s that were 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closest to saturation 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>with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 all minerals </w:t>
                            </w:r>
                            <w:r w:rsidR="00E01903">
                              <w:rPr>
                                <w:rFonts w:ascii="Cambria" w:hAnsi="Cambria"/>
                              </w:rPr>
                              <w:t>being</w:t>
                            </w:r>
                            <w:r w:rsidR="00CC31FD">
                              <w:rPr>
                                <w:rFonts w:ascii="Cambria" w:hAnsi="Cambria"/>
                              </w:rPr>
                              <w:t xml:space="preserve"> at equilibrium.</w:t>
                            </w:r>
                            <w:r w:rsidR="00DC300A" w:rsidRPr="00DC300A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42427F97" w14:textId="342DCFD9" w:rsidR="00A7115F" w:rsidRPr="00131622" w:rsidRDefault="00A7115F" w:rsidP="00A7115F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C51596" id="_x0000_s1033" type="#_x0000_t202" style="position:absolute;margin-left:-38.3pt;margin-top:-35.8pt;width:528.2pt;height:100.9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" filled="f" stroked="f">
                <v:textbox>
                  <w:txbxContent>
                    <w:p w14:paraId="4C3BFB8B" w14:textId="77777777" w:rsidR="00FD4971" w:rsidRPr="00131622" w:rsidRDefault="00A7115F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 xml:space="preserve">8. Full experimental results </w:t>
                      </w:r>
                      <w:r w:rsidR="00485868">
                        <w:rPr>
                          <w:rFonts w:ascii="Cambria" w:hAnsi="Cambria"/>
                        </w:rPr>
                        <w:t xml:space="preserve">showing comparisons between models with and without pyrrhotite. </w:t>
                      </w:r>
                      <w:r w:rsidR="008F3274">
                        <w:rPr>
                          <w:rFonts w:ascii="Cambria" w:hAnsi="Cambria"/>
                        </w:rPr>
                        <w:t xml:space="preserve">Models chosen produced </w:t>
                      </w:r>
                      <w:r w:rsidR="00CC31FD">
                        <w:rPr>
                          <w:rFonts w:ascii="Cambria" w:hAnsi="Cambria"/>
                        </w:rPr>
                        <w:t>greigite SI</w:t>
                      </w:r>
                      <w:r w:rsidR="00E01903">
                        <w:rPr>
                          <w:rFonts w:ascii="Cambria" w:hAnsi="Cambria"/>
                        </w:rPr>
                        <w:t xml:space="preserve">s that were </w:t>
                      </w:r>
                      <w:r w:rsidR="00CC31FD">
                        <w:rPr>
                          <w:rFonts w:ascii="Cambria" w:hAnsi="Cambria"/>
                        </w:rPr>
                        <w:t xml:space="preserve">closest to saturation </w:t>
                      </w:r>
                      <w:r w:rsidR="00E01903">
                        <w:rPr>
                          <w:rFonts w:ascii="Cambria" w:hAnsi="Cambria"/>
                        </w:rPr>
                        <w:t>with</w:t>
                      </w:r>
                      <w:r w:rsidR="00CC31FD">
                        <w:rPr>
                          <w:rFonts w:ascii="Cambria" w:hAnsi="Cambria"/>
                        </w:rPr>
                        <w:t xml:space="preserve"> all minerals </w:t>
                      </w:r>
                      <w:r w:rsidR="00E01903">
                        <w:rPr>
                          <w:rFonts w:ascii="Cambria" w:hAnsi="Cambria"/>
                        </w:rPr>
                        <w:t>being</w:t>
                      </w:r>
                      <w:r w:rsidR="00CC31FD">
                        <w:rPr>
                          <w:rFonts w:ascii="Cambria" w:hAnsi="Cambria"/>
                        </w:rPr>
                        <w:t xml:space="preserve"> at equilibrium.</w:t>
                      </w:r>
                      <w:r w:rsidR="00DC300A" w:rsidRPr="00DC300A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42427F97" w14:textId="342DCFD9" w:rsidR="00A7115F" w:rsidRPr="00131622" w:rsidRDefault="00A7115F" w:rsidP="00A7115F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C5759">
        <w:rPr>
          <w:rFonts w:ascii="Cambria" w:hAnsi="Cambria"/>
          <w:noProof/>
        </w:rPr>
        <w:drawing>
          <wp:anchor distT="0" distB="0" distL="114300" distR="114300" simplePos="0" relativeHeight="251662336" behindDoc="0" locked="0" layoutInCell="1" allowOverlap="1" wp14:anchorId="6625D290" wp14:editId="0EB53C1B">
            <wp:simplePos x="0" y="0"/>
            <wp:positionH relativeFrom="margin">
              <wp:posOffset>-496570</wp:posOffset>
            </wp:positionH>
            <wp:positionV relativeFrom="paragraph">
              <wp:posOffset>159859</wp:posOffset>
            </wp:positionV>
            <wp:extent cx="6658610" cy="5764530"/>
            <wp:effectExtent l="0" t="0" r="8890" b="762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8610" cy="5764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2D61DF" w14:textId="7B752229" w:rsidR="00A630E4" w:rsidRPr="00AC5759" w:rsidRDefault="00A630E4">
      <w:pPr>
        <w:rPr>
          <w:rFonts w:ascii="Cambria" w:hAnsi="Cambria"/>
          <w:noProof/>
        </w:rPr>
      </w:pPr>
    </w:p>
    <w:p w14:paraId="57AC8936" w14:textId="573D5E3E" w:rsidR="00B87FA6" w:rsidRPr="00AC5759" w:rsidRDefault="00B87FA6">
      <w:pPr>
        <w:rPr>
          <w:rFonts w:ascii="Cambria" w:hAnsi="Cambria"/>
          <w:noProof/>
        </w:rPr>
      </w:pPr>
    </w:p>
    <w:p w14:paraId="68555467" w14:textId="2C93D221" w:rsidR="00B87FA6" w:rsidRPr="00AC5759" w:rsidRDefault="00B87FA6">
      <w:pPr>
        <w:rPr>
          <w:rFonts w:ascii="Cambria" w:hAnsi="Cambria"/>
          <w:noProof/>
        </w:rPr>
      </w:pPr>
    </w:p>
    <w:p w14:paraId="3DF1063E" w14:textId="62895296" w:rsidR="00B87FA6" w:rsidRPr="00AC5759" w:rsidRDefault="00B87FA6">
      <w:pPr>
        <w:rPr>
          <w:rFonts w:ascii="Cambria" w:hAnsi="Cambria"/>
          <w:noProof/>
        </w:rPr>
      </w:pPr>
    </w:p>
    <w:p w14:paraId="49322B12" w14:textId="24AB1E91" w:rsidR="00B87FA6" w:rsidRPr="00AC5759" w:rsidRDefault="00B87FA6">
      <w:pPr>
        <w:rPr>
          <w:rFonts w:ascii="Cambria" w:hAnsi="Cambria"/>
          <w:noProof/>
        </w:rPr>
      </w:pPr>
    </w:p>
    <w:p w14:paraId="53C07006" w14:textId="18967DBC" w:rsidR="00B87FA6" w:rsidRPr="00AC5759" w:rsidRDefault="00B87FA6">
      <w:pPr>
        <w:rPr>
          <w:rFonts w:ascii="Cambria" w:hAnsi="Cambria"/>
          <w:noProof/>
        </w:rPr>
      </w:pPr>
    </w:p>
    <w:p w14:paraId="606249D2" w14:textId="35B6E3CB" w:rsidR="00B87FA6" w:rsidRPr="00AC5759" w:rsidRDefault="00B87FA6">
      <w:pPr>
        <w:rPr>
          <w:rFonts w:ascii="Cambria" w:hAnsi="Cambria"/>
          <w:noProof/>
        </w:rPr>
      </w:pPr>
    </w:p>
    <w:p w14:paraId="444DA8CE" w14:textId="7251BA4E" w:rsidR="00B87FA6" w:rsidRPr="00AC5759" w:rsidRDefault="00B87FA6">
      <w:pPr>
        <w:rPr>
          <w:rFonts w:ascii="Cambria" w:hAnsi="Cambria"/>
          <w:noProof/>
        </w:rPr>
      </w:pPr>
    </w:p>
    <w:p w14:paraId="4290659D" w14:textId="38971E77" w:rsidR="00B87FA6" w:rsidRPr="00AC5759" w:rsidRDefault="00B87FA6">
      <w:pPr>
        <w:rPr>
          <w:rFonts w:ascii="Cambria" w:hAnsi="Cambria"/>
          <w:noProof/>
        </w:rPr>
      </w:pPr>
    </w:p>
    <w:p w14:paraId="1923FA78" w14:textId="3AA53477" w:rsidR="00601156" w:rsidRPr="00AC5759" w:rsidRDefault="00E01903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16813D8" wp14:editId="59CF989F">
                <wp:simplePos x="0" y="0"/>
                <wp:positionH relativeFrom="margin">
                  <wp:posOffset>-73998</wp:posOffset>
                </wp:positionH>
                <wp:positionV relativeFrom="paragraph">
                  <wp:posOffset>-607838</wp:posOffset>
                </wp:positionV>
                <wp:extent cx="6182436" cy="1318899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2436" cy="131889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E75F13" w14:textId="77777777" w:rsidR="00FD4971" w:rsidRPr="00131622" w:rsidRDefault="00E01903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9. Full experimental results for</w:t>
                            </w:r>
                            <w:r w:rsidR="00562A98">
                              <w:rPr>
                                <w:rFonts w:ascii="Cambria" w:hAnsi="Cambria"/>
                              </w:rPr>
                              <w:t xml:space="preserve"> greigite forming models by the alteration of SIs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Models chosen produced greigite SIs that were closest to saturation with all minerals being at equilibrium.</w:t>
                            </w:r>
                            <w:r w:rsidR="00D2350E"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629B62E9" w14:textId="543759C8" w:rsidR="00E01903" w:rsidRPr="00131622" w:rsidRDefault="00E01903" w:rsidP="00E01903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813D8" id="_x0000_s1034" type="#_x0000_t202" style="position:absolute;margin-left:-5.85pt;margin-top:-47.85pt;width:486.8pt;height:103.8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" filled="f" stroked="f">
                <v:textbox>
                  <w:txbxContent>
                    <w:p w14:paraId="71E75F13" w14:textId="77777777" w:rsidR="00FD4971" w:rsidRPr="00131622" w:rsidRDefault="00E01903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9. Full experimental results for</w:t>
                      </w:r>
                      <w:r w:rsidR="00562A98">
                        <w:rPr>
                          <w:rFonts w:ascii="Cambria" w:hAnsi="Cambria"/>
                        </w:rPr>
                        <w:t xml:space="preserve"> greigite forming models by the alteration of SIs.</w:t>
                      </w:r>
                      <w:r>
                        <w:rPr>
                          <w:rFonts w:ascii="Cambria" w:hAnsi="Cambria"/>
                        </w:rPr>
                        <w:t xml:space="preserve"> Models chosen produced greigite SIs that were closest to saturation with all minerals being at equilibrium.</w:t>
                      </w:r>
                      <w:r w:rsidR="00D2350E"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629B62E9" w14:textId="543759C8" w:rsidR="00E01903" w:rsidRPr="00131622" w:rsidRDefault="00E01903" w:rsidP="00E01903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52070" w:rsidRPr="00AC5759">
        <w:rPr>
          <w:rFonts w:ascii="Cambria" w:hAnsi="Cambria"/>
          <w:noProof/>
        </w:rPr>
        <w:drawing>
          <wp:anchor distT="0" distB="0" distL="114300" distR="114300" simplePos="0" relativeHeight="251671552" behindDoc="0" locked="0" layoutInCell="1" allowOverlap="1" wp14:anchorId="064E86C7" wp14:editId="0C1EEA2D">
            <wp:simplePos x="0" y="0"/>
            <wp:positionH relativeFrom="column">
              <wp:posOffset>-70399</wp:posOffset>
            </wp:positionH>
            <wp:positionV relativeFrom="paragraph">
              <wp:posOffset>64</wp:posOffset>
            </wp:positionV>
            <wp:extent cx="6072315" cy="8878583"/>
            <wp:effectExtent l="0" t="0" r="508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2315" cy="88785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7088D5" w14:textId="3FB9169C" w:rsidR="00D25EBD" w:rsidRPr="00AC5759" w:rsidRDefault="00D25EBD">
      <w:pPr>
        <w:rPr>
          <w:rFonts w:ascii="Cambria" w:hAnsi="Cambria"/>
        </w:rPr>
        <w:sectPr w:rsidR="00D25EBD" w:rsidRPr="00AC5759" w:rsidSect="009E16B4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34C598DF" w14:textId="3B38D21C" w:rsidR="00911119" w:rsidRPr="00AC5759" w:rsidRDefault="00562A98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DE13DF6" wp14:editId="190A6EBB">
                <wp:simplePos x="0" y="0"/>
                <wp:positionH relativeFrom="margin">
                  <wp:posOffset>-483870</wp:posOffset>
                </wp:positionH>
                <wp:positionV relativeFrom="paragraph">
                  <wp:posOffset>-402277</wp:posOffset>
                </wp:positionV>
                <wp:extent cx="9894627" cy="1139588"/>
                <wp:effectExtent l="0" t="0" r="0" b="381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27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3A69D9" w14:textId="77777777" w:rsidR="00FD4971" w:rsidRPr="00131622" w:rsidRDefault="00562A98" w:rsidP="00FD4971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10.</w:t>
                            </w:r>
                            <w:r w:rsidR="002450DF">
                              <w:rPr>
                                <w:rFonts w:ascii="Cambria" w:hAnsi="Cambria"/>
                              </w:rPr>
                              <w:t xml:space="preserve"> Summary table of experiments when tested against literature observations</w:t>
                            </w:r>
                            <w:r w:rsidR="00E92FDF">
                              <w:rPr>
                                <w:rFonts w:ascii="Cambria" w:hAnsi="Cambria"/>
                              </w:rPr>
                              <w:t xml:space="preserve">. </w:t>
                            </w:r>
                            <w:r w:rsidR="00BA1774">
                              <w:rPr>
                                <w:rFonts w:ascii="Cambria" w:hAnsi="Cambria"/>
                              </w:rPr>
                              <w:t xml:space="preserve">Using </w:t>
                            </w:r>
                            <w:r w:rsidR="00E92FDF">
                              <w:rPr>
                                <w:rFonts w:ascii="Cambria" w:hAnsi="Cambria"/>
                              </w:rPr>
                              <w:t xml:space="preserve">geochemical data from the </w:t>
                            </w:r>
                            <w:r w:rsidR="00BA1774">
                              <w:rPr>
                                <w:rFonts w:ascii="Cambria" w:hAnsi="Cambria"/>
                              </w:rPr>
                              <w:t xml:space="preserve">literature, experiments were </w:t>
                            </w:r>
                            <w:r w:rsidR="0005680C">
                              <w:rPr>
                                <w:rFonts w:ascii="Cambria" w:hAnsi="Cambria"/>
                              </w:rPr>
                              <w:t>conducted then altered to promote the precipitation of iron sulphides.</w:t>
                            </w:r>
                            <w:r>
                              <w:rPr>
                                <w:rFonts w:ascii="Cambria" w:hAnsi="Cambria"/>
                              </w:rPr>
                              <w:t xml:space="preserve"> </w:t>
                            </w:r>
                            <w:r w:rsidR="00FD4971">
                              <w:rPr>
                                <w:rFonts w:ascii="Cambria" w:hAnsi="Cambria"/>
                              </w:rPr>
                              <w:t>Concentrations measured by molality (m).</w:t>
                            </w:r>
                          </w:p>
                          <w:p w14:paraId="37C24EB1" w14:textId="72FB494D" w:rsidR="00562A98" w:rsidRPr="00131622" w:rsidRDefault="00562A98" w:rsidP="00562A98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13DF6" id="_x0000_s1035" type="#_x0000_t202" style="position:absolute;margin-left:-38.1pt;margin-top:-31.7pt;width:779.1pt;height:89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" filled="f" stroked="f">
                <v:textbox>
                  <w:txbxContent>
                    <w:p w14:paraId="033A69D9" w14:textId="77777777" w:rsidR="00FD4971" w:rsidRPr="00131622" w:rsidRDefault="00562A98" w:rsidP="00FD4971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10.</w:t>
                      </w:r>
                      <w:r w:rsidR="002450DF">
                        <w:rPr>
                          <w:rFonts w:ascii="Cambria" w:hAnsi="Cambria"/>
                        </w:rPr>
                        <w:t xml:space="preserve"> Summary table of experiments when tested against literature observations</w:t>
                      </w:r>
                      <w:r w:rsidR="00E92FDF">
                        <w:rPr>
                          <w:rFonts w:ascii="Cambria" w:hAnsi="Cambria"/>
                        </w:rPr>
                        <w:t xml:space="preserve">. </w:t>
                      </w:r>
                      <w:r w:rsidR="00BA1774">
                        <w:rPr>
                          <w:rFonts w:ascii="Cambria" w:hAnsi="Cambria"/>
                        </w:rPr>
                        <w:t xml:space="preserve">Using </w:t>
                      </w:r>
                      <w:r w:rsidR="00E92FDF">
                        <w:rPr>
                          <w:rFonts w:ascii="Cambria" w:hAnsi="Cambria"/>
                        </w:rPr>
                        <w:t xml:space="preserve">geochemical data from the </w:t>
                      </w:r>
                      <w:r w:rsidR="00BA1774">
                        <w:rPr>
                          <w:rFonts w:ascii="Cambria" w:hAnsi="Cambria"/>
                        </w:rPr>
                        <w:t xml:space="preserve">literature, experiments were </w:t>
                      </w:r>
                      <w:r w:rsidR="0005680C">
                        <w:rPr>
                          <w:rFonts w:ascii="Cambria" w:hAnsi="Cambria"/>
                        </w:rPr>
                        <w:t>conducted then altered to promote the precipitation of iron sulphides.</w:t>
                      </w:r>
                      <w:r>
                        <w:rPr>
                          <w:rFonts w:ascii="Cambria" w:hAnsi="Cambria"/>
                        </w:rPr>
                        <w:t xml:space="preserve"> </w:t>
                      </w:r>
                      <w:r w:rsidR="00FD4971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37C24EB1" w14:textId="72FB494D" w:rsidR="00562A98" w:rsidRPr="00131622" w:rsidRDefault="00562A98" w:rsidP="00562A98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11119" w:rsidRPr="00AC5759">
        <w:rPr>
          <w:rFonts w:ascii="Cambria" w:hAnsi="Cambria"/>
          <w:noProof/>
        </w:rPr>
        <w:drawing>
          <wp:anchor distT="0" distB="0" distL="114300" distR="114300" simplePos="0" relativeHeight="251665408" behindDoc="0" locked="0" layoutInCell="1" allowOverlap="1" wp14:anchorId="68A580B6" wp14:editId="4046C01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9693984" cy="6177343"/>
            <wp:effectExtent l="0" t="0" r="254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3984" cy="61773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41A001" w14:textId="0374EA06" w:rsidR="00D84367" w:rsidRPr="00AC5759" w:rsidRDefault="009D5EA4">
      <w:pPr>
        <w:rPr>
          <w:rFonts w:ascii="Cambria" w:hAnsi="Cambria"/>
        </w:rPr>
      </w:pPr>
      <w:r w:rsidRPr="00131622">
        <w:rPr>
          <w:rFonts w:ascii="Cambria" w:hAnsi="Cambr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7428A0C" wp14:editId="754523F9">
                <wp:simplePos x="0" y="0"/>
                <wp:positionH relativeFrom="margin">
                  <wp:posOffset>-429602</wp:posOffset>
                </wp:positionH>
                <wp:positionV relativeFrom="paragraph">
                  <wp:posOffset>-240779</wp:posOffset>
                </wp:positionV>
                <wp:extent cx="9894627" cy="1139588"/>
                <wp:effectExtent l="0" t="0" r="0" b="381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94627" cy="11395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A710DC" w14:textId="77777777" w:rsidR="00813673" w:rsidRPr="00131622" w:rsidRDefault="009D5EA4" w:rsidP="00813673">
                            <w:pPr>
                              <w:rPr>
                                <w:rFonts w:ascii="Cambria" w:hAnsi="Cambria"/>
                              </w:rPr>
                            </w:pPr>
                            <w:r w:rsidRPr="00131622">
                              <w:rPr>
                                <w:rFonts w:ascii="Cambria" w:hAnsi="Cambria"/>
                              </w:rPr>
                              <w:t>Table S</w:t>
                            </w:r>
                            <w:r>
                              <w:rPr>
                                <w:rFonts w:ascii="Cambria" w:hAnsi="Cambria"/>
                              </w:rPr>
                              <w:t>11. Summary tables of geochemical data for iron sulphide-hosted natural sediments, taken from the literature. Values were estimated from the figures, taken from raw data or the text. Key observations have also been noted</w:t>
                            </w:r>
                            <w:r w:rsidR="00813673">
                              <w:rPr>
                                <w:rFonts w:ascii="Cambria" w:hAnsi="Cambria"/>
                              </w:rPr>
                              <w:t>. Concentrations measured by molality (m).</w:t>
                            </w:r>
                          </w:p>
                          <w:p w14:paraId="5503FEF3" w14:textId="7F3E970B" w:rsidR="009D5EA4" w:rsidRPr="00131622" w:rsidRDefault="009D5EA4" w:rsidP="009D5EA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28A0C" id="_x0000_s1036" type="#_x0000_t202" style="position:absolute;margin-left:-33.85pt;margin-top:-18.95pt;width:779.1pt;height:89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" filled="f" stroked="f">
                <v:textbox>
                  <w:txbxContent>
                    <w:p w14:paraId="17A710DC" w14:textId="77777777" w:rsidR="00813673" w:rsidRPr="00131622" w:rsidRDefault="009D5EA4" w:rsidP="00813673">
                      <w:pPr>
                        <w:rPr>
                          <w:rFonts w:ascii="Cambria" w:hAnsi="Cambria"/>
                        </w:rPr>
                      </w:pPr>
                      <w:r w:rsidRPr="00131622">
                        <w:rPr>
                          <w:rFonts w:ascii="Cambria" w:hAnsi="Cambria"/>
                        </w:rPr>
                        <w:t>Table S</w:t>
                      </w:r>
                      <w:r>
                        <w:rPr>
                          <w:rFonts w:ascii="Cambria" w:hAnsi="Cambria"/>
                        </w:rPr>
                        <w:t>11. Summary tables of geochemical data for iron sulphide-hosted natural sediments, taken from the literature. Values were estimated from the figures, taken from raw data or the text. Key observations have also been noted</w:t>
                      </w:r>
                      <w:r w:rsidR="00813673">
                        <w:rPr>
                          <w:rFonts w:ascii="Cambria" w:hAnsi="Cambria"/>
                        </w:rPr>
                        <w:t xml:space="preserve">. </w:t>
                      </w:r>
                      <w:r w:rsidR="00813673">
                        <w:rPr>
                          <w:rFonts w:ascii="Cambria" w:hAnsi="Cambria"/>
                        </w:rPr>
                        <w:t>Concentrations measured by molality (m).</w:t>
                      </w:r>
                    </w:p>
                    <w:p w14:paraId="5503FEF3" w14:textId="7F3E970B" w:rsidR="009D5EA4" w:rsidRPr="00131622" w:rsidRDefault="009D5EA4" w:rsidP="009D5EA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84367" w:rsidRPr="00AC5759">
        <w:rPr>
          <w:rFonts w:ascii="Cambria" w:hAnsi="Cambria"/>
          <w:noProof/>
        </w:rPr>
        <w:drawing>
          <wp:anchor distT="0" distB="0" distL="114300" distR="114300" simplePos="0" relativeHeight="251666432" behindDoc="0" locked="0" layoutInCell="1" allowOverlap="1" wp14:anchorId="4E6D19D7" wp14:editId="788208EE">
            <wp:simplePos x="0" y="0"/>
            <wp:positionH relativeFrom="margin">
              <wp:posOffset>-412750</wp:posOffset>
            </wp:positionH>
            <wp:positionV relativeFrom="paragraph">
              <wp:posOffset>229235</wp:posOffset>
            </wp:positionV>
            <wp:extent cx="9687560" cy="4161155"/>
            <wp:effectExtent l="0" t="0" r="889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32"/>
                    <a:stretch/>
                  </pic:blipFill>
                  <pic:spPr bwMode="auto">
                    <a:xfrm>
                      <a:off x="0" y="0"/>
                      <a:ext cx="9687560" cy="4161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B34E36" w14:textId="5824910A" w:rsidR="00D84367" w:rsidRPr="00AC5759" w:rsidRDefault="00D84367">
      <w:pPr>
        <w:rPr>
          <w:rFonts w:ascii="Cambria" w:hAnsi="Cambria"/>
        </w:rPr>
      </w:pPr>
    </w:p>
    <w:p w14:paraId="257D4320" w14:textId="231CC7B3" w:rsidR="00D84367" w:rsidRPr="00AC5759" w:rsidRDefault="00D84367">
      <w:pPr>
        <w:rPr>
          <w:rFonts w:ascii="Cambria" w:hAnsi="Cambria"/>
        </w:rPr>
      </w:pPr>
    </w:p>
    <w:p w14:paraId="18787A53" w14:textId="3989E1B5" w:rsidR="00B87FA6" w:rsidRPr="00AC5759" w:rsidRDefault="00B87FA6">
      <w:pPr>
        <w:rPr>
          <w:rFonts w:ascii="Cambria" w:hAnsi="Cambria"/>
        </w:rPr>
      </w:pPr>
    </w:p>
    <w:p w14:paraId="121BA6BB" w14:textId="6C6E4AEE" w:rsidR="00C651F1" w:rsidRPr="00AC5759" w:rsidRDefault="00C651F1">
      <w:pPr>
        <w:rPr>
          <w:rFonts w:ascii="Cambria" w:hAnsi="Cambria"/>
        </w:rPr>
        <w:sectPr w:rsidR="00C651F1" w:rsidRPr="00AC5759" w:rsidSect="009E16B4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780C0662" w14:textId="58EC3C62" w:rsidR="00FB7902" w:rsidRPr="00AC5759" w:rsidRDefault="00E159E0" w:rsidP="00E159E0">
      <w:pPr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lastRenderedPageBreak/>
        <mc:AlternateContent>
          <mc:Choice Requires="wpg">
            <w:drawing>
              <wp:anchor distT="0" distB="0" distL="114300" distR="114300" simplePos="0" relativeHeight="251704320" behindDoc="0" locked="0" layoutInCell="1" allowOverlap="1" wp14:anchorId="79D56C24" wp14:editId="28493094">
                <wp:simplePos x="0" y="0"/>
                <wp:positionH relativeFrom="column">
                  <wp:posOffset>-176034</wp:posOffset>
                </wp:positionH>
                <wp:positionV relativeFrom="paragraph">
                  <wp:posOffset>-278721</wp:posOffset>
                </wp:positionV>
                <wp:extent cx="9894570" cy="5719445"/>
                <wp:effectExtent l="0" t="0" r="0" b="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94570" cy="5719445"/>
                          <a:chOff x="0" y="0"/>
                          <a:chExt cx="9894570" cy="5719445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6797"/>
                          <a:stretch/>
                        </pic:blipFill>
                        <pic:spPr bwMode="auto">
                          <a:xfrm>
                            <a:off x="31750" y="279400"/>
                            <a:ext cx="8806815" cy="285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24" name="Group 24"/>
                        <wpg:cNvGrpSpPr/>
                        <wpg:grpSpPr>
                          <a:xfrm>
                            <a:off x="0" y="0"/>
                            <a:ext cx="9894570" cy="5719445"/>
                            <a:chOff x="0" y="-82559"/>
                            <a:chExt cx="9894627" cy="5719968"/>
                          </a:xfrm>
                        </wpg:grpSpPr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-82559"/>
                              <a:ext cx="9894627" cy="26037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80006E" w14:textId="591F1FE1" w:rsidR="009D5EA4" w:rsidRDefault="009D5EA4" w:rsidP="009D5EA4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  <w:r w:rsidRPr="00131622">
                                  <w:rPr>
                                    <w:rFonts w:ascii="Cambria" w:hAnsi="Cambria"/>
                                  </w:rPr>
                                  <w:t>Table S</w:t>
                                </w:r>
                                <w:r>
                                  <w:rPr>
                                    <w:rFonts w:ascii="Cambria" w:hAnsi="Cambria"/>
                                  </w:rPr>
                                  <w:t xml:space="preserve">11 continued. </w:t>
                                </w:r>
                              </w:p>
                              <w:p w14:paraId="1A16D58E" w14:textId="77777777" w:rsidR="00810D9E" w:rsidRPr="00131622" w:rsidRDefault="00810D9E" w:rsidP="009D5EA4">
                                <w:pPr>
                                  <w:rPr>
                                    <w:rFonts w:ascii="Cambria" w:hAnsi="Cambria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t="41988" b="1"/>
                            <a:stretch/>
                          </pic:blipFill>
                          <pic:spPr bwMode="auto">
                            <a:xfrm>
                              <a:off x="31713" y="470414"/>
                              <a:ext cx="8802370" cy="51669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9D56C24" id="Group 1" o:spid="_x0000_s1037" style="position:absolute;margin-left:-13.85pt;margin-top:-21.95pt;width:779.1pt;height:450.35pt;z-index:251704320" coordsize="98945,571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8" type="#_x0000_t75" style="position:absolute;left:317;top:2794;width:88068;height:2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">
                  <v:imagedata r:id="rId20" o:title="" cropbottom="63437f"/>
                </v:shape>
                <v:group id="Group 24" o:spid="_x0000_s1039" style="position:absolute;width:98945;height:57194" coordorigin=",-825" coordsize="98946,571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_x0000_s1040" type="#_x0000_t202" style="position:absolute;top:-825;width:98946;height:2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6680006E" w14:textId="591F1FE1" w:rsidR="009D5EA4" w:rsidRDefault="009D5EA4" w:rsidP="009D5EA4">
                          <w:pPr>
                            <w:rPr>
                              <w:rFonts w:ascii="Cambria" w:hAnsi="Cambria"/>
                            </w:rPr>
                          </w:pPr>
                          <w:r w:rsidRPr="00131622">
                            <w:rPr>
                              <w:rFonts w:ascii="Cambria" w:hAnsi="Cambria"/>
                            </w:rPr>
                            <w:t>Table S</w:t>
                          </w:r>
                          <w:r>
                            <w:rPr>
                              <w:rFonts w:ascii="Cambria" w:hAnsi="Cambria"/>
                            </w:rPr>
                            <w:t xml:space="preserve">11 continued. </w:t>
                          </w:r>
                        </w:p>
                        <w:p w14:paraId="1A16D58E" w14:textId="77777777" w:rsidR="00810D9E" w:rsidRPr="00131622" w:rsidRDefault="00810D9E" w:rsidP="009D5EA4">
                          <w:pPr>
                            <w:rPr>
                              <w:rFonts w:ascii="Cambria" w:hAnsi="Cambria"/>
                            </w:rPr>
                          </w:pPr>
                        </w:p>
                      </w:txbxContent>
                    </v:textbox>
                  </v:shape>
                  <v:shape id="Picture 2" o:spid="_x0000_s1041" type="#_x0000_t75" style="position:absolute;left:317;top:4704;width:88023;height:516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">
                    <v:imagedata r:id="rId21" o:title="" croptop="27517f" cropbottom="1f"/>
                  </v:shape>
                </v:group>
              </v:group>
            </w:pict>
          </mc:Fallback>
        </mc:AlternateContent>
      </w:r>
    </w:p>
    <w:sectPr w:rsidR="00FB7902" w:rsidRPr="00AC5759" w:rsidSect="00E159E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06980C" w14:textId="77777777" w:rsidR="00B0461B" w:rsidRDefault="00B0461B" w:rsidP="009E16B4">
      <w:pPr>
        <w:spacing w:after="0" w:line="240" w:lineRule="auto"/>
      </w:pPr>
      <w:r>
        <w:separator/>
      </w:r>
    </w:p>
  </w:endnote>
  <w:endnote w:type="continuationSeparator" w:id="0">
    <w:p w14:paraId="3914CE61" w14:textId="77777777" w:rsidR="00B0461B" w:rsidRDefault="00B0461B" w:rsidP="009E1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0ABFCD" w14:textId="77777777" w:rsidR="00B0461B" w:rsidRDefault="00B0461B" w:rsidP="009E16B4">
      <w:pPr>
        <w:spacing w:after="0" w:line="240" w:lineRule="auto"/>
      </w:pPr>
      <w:r>
        <w:separator/>
      </w:r>
    </w:p>
  </w:footnote>
  <w:footnote w:type="continuationSeparator" w:id="0">
    <w:p w14:paraId="724298C9" w14:textId="77777777" w:rsidR="00B0461B" w:rsidRDefault="00B0461B" w:rsidP="009E16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D20F6"/>
    <w:multiLevelType w:val="hybridMultilevel"/>
    <w:tmpl w:val="1BD4D354"/>
    <w:lvl w:ilvl="0" w:tplc="714E19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86983"/>
    <w:multiLevelType w:val="multilevel"/>
    <w:tmpl w:val="2BB2C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128A"/>
    <w:rsid w:val="00033D51"/>
    <w:rsid w:val="00043E7D"/>
    <w:rsid w:val="00052D11"/>
    <w:rsid w:val="0005680C"/>
    <w:rsid w:val="00131622"/>
    <w:rsid w:val="00134B4A"/>
    <w:rsid w:val="0014074C"/>
    <w:rsid w:val="00177969"/>
    <w:rsid w:val="001E3570"/>
    <w:rsid w:val="001F562B"/>
    <w:rsid w:val="0021066D"/>
    <w:rsid w:val="002406A4"/>
    <w:rsid w:val="002450DF"/>
    <w:rsid w:val="00252070"/>
    <w:rsid w:val="002A4EB7"/>
    <w:rsid w:val="002D3CA6"/>
    <w:rsid w:val="002D78AE"/>
    <w:rsid w:val="00306AB7"/>
    <w:rsid w:val="00351807"/>
    <w:rsid w:val="0037303E"/>
    <w:rsid w:val="003A2810"/>
    <w:rsid w:val="004443CA"/>
    <w:rsid w:val="004715BA"/>
    <w:rsid w:val="00480421"/>
    <w:rsid w:val="00485868"/>
    <w:rsid w:val="004C78AC"/>
    <w:rsid w:val="00507B6E"/>
    <w:rsid w:val="00537AB1"/>
    <w:rsid w:val="00547CAF"/>
    <w:rsid w:val="00562A98"/>
    <w:rsid w:val="0057079F"/>
    <w:rsid w:val="005A3A92"/>
    <w:rsid w:val="005B06EF"/>
    <w:rsid w:val="005F5138"/>
    <w:rsid w:val="00601156"/>
    <w:rsid w:val="006539B0"/>
    <w:rsid w:val="006C0229"/>
    <w:rsid w:val="007118F8"/>
    <w:rsid w:val="007347DD"/>
    <w:rsid w:val="007A6B53"/>
    <w:rsid w:val="00807F61"/>
    <w:rsid w:val="00810D9E"/>
    <w:rsid w:val="00813673"/>
    <w:rsid w:val="008141E6"/>
    <w:rsid w:val="00844921"/>
    <w:rsid w:val="00854D73"/>
    <w:rsid w:val="0088360E"/>
    <w:rsid w:val="008845F5"/>
    <w:rsid w:val="008E7B1B"/>
    <w:rsid w:val="008F3274"/>
    <w:rsid w:val="00911119"/>
    <w:rsid w:val="00966EDE"/>
    <w:rsid w:val="009D5EA4"/>
    <w:rsid w:val="009E16B4"/>
    <w:rsid w:val="00A55FC3"/>
    <w:rsid w:val="00A630E4"/>
    <w:rsid w:val="00A7115F"/>
    <w:rsid w:val="00A978B6"/>
    <w:rsid w:val="00AC5759"/>
    <w:rsid w:val="00AE55FB"/>
    <w:rsid w:val="00B0461B"/>
    <w:rsid w:val="00B317AD"/>
    <w:rsid w:val="00B45128"/>
    <w:rsid w:val="00B87FA6"/>
    <w:rsid w:val="00B92CB2"/>
    <w:rsid w:val="00B96BE5"/>
    <w:rsid w:val="00BA1774"/>
    <w:rsid w:val="00BD71BC"/>
    <w:rsid w:val="00C651F1"/>
    <w:rsid w:val="00C91BFB"/>
    <w:rsid w:val="00C947A3"/>
    <w:rsid w:val="00CC31FD"/>
    <w:rsid w:val="00D057FE"/>
    <w:rsid w:val="00D2350E"/>
    <w:rsid w:val="00D25EBD"/>
    <w:rsid w:val="00D55F76"/>
    <w:rsid w:val="00D74031"/>
    <w:rsid w:val="00D84367"/>
    <w:rsid w:val="00DA4DB8"/>
    <w:rsid w:val="00DC300A"/>
    <w:rsid w:val="00DE3E27"/>
    <w:rsid w:val="00E01903"/>
    <w:rsid w:val="00E159E0"/>
    <w:rsid w:val="00E2482F"/>
    <w:rsid w:val="00E260DC"/>
    <w:rsid w:val="00E92FDF"/>
    <w:rsid w:val="00EA0813"/>
    <w:rsid w:val="00EA7F58"/>
    <w:rsid w:val="00EB627B"/>
    <w:rsid w:val="00EF5B1E"/>
    <w:rsid w:val="00F35198"/>
    <w:rsid w:val="00F363CC"/>
    <w:rsid w:val="00FB7902"/>
    <w:rsid w:val="00FD4971"/>
    <w:rsid w:val="00FF0E99"/>
    <w:rsid w:val="00FF128A"/>
    <w:rsid w:val="00FF6436"/>
    <w:rsid w:val="00FF6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A04A84"/>
  <w15:chartTrackingRefBased/>
  <w15:docId w15:val="{5C1500EE-B4D9-453C-95A7-B945BBD53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2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1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91BFB"/>
    <w:pPr>
      <w:ind w:left="720"/>
      <w:contextualSpacing/>
    </w:pPr>
  </w:style>
  <w:style w:type="paragraph" w:customStyle="1" w:styleId="skip-numbering">
    <w:name w:val="skip-numbering"/>
    <w:basedOn w:val="Normal"/>
    <w:rsid w:val="005707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fal6plv">
    <w:name w:val="fal6plv"/>
    <w:basedOn w:val="DefaultParagraphFont"/>
    <w:rsid w:val="00EA0813"/>
  </w:style>
  <w:style w:type="paragraph" w:styleId="Header">
    <w:name w:val="header"/>
    <w:basedOn w:val="Normal"/>
    <w:link w:val="HeaderChar"/>
    <w:uiPriority w:val="99"/>
    <w:unhideWhenUsed/>
    <w:rsid w:val="009E1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6B4"/>
  </w:style>
  <w:style w:type="paragraph" w:styleId="Footer">
    <w:name w:val="footer"/>
    <w:basedOn w:val="Normal"/>
    <w:link w:val="FooterChar"/>
    <w:uiPriority w:val="99"/>
    <w:unhideWhenUsed/>
    <w:rsid w:val="009E16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6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FCCE7-7BEF-467E-B33B-BBC23897A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2</Pages>
  <Words>42</Words>
  <Characters>284</Characters>
  <Application>Microsoft Office Word</Application>
  <DocSecurity>0</DocSecurity>
  <Lines>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ney, Jack</dc:creator>
  <cp:keywords/>
  <dc:description/>
  <cp:lastModifiedBy>Turney, Jack</cp:lastModifiedBy>
  <cp:revision>96</cp:revision>
  <dcterms:created xsi:type="dcterms:W3CDTF">2022-11-07T16:24:00Z</dcterms:created>
  <dcterms:modified xsi:type="dcterms:W3CDTF">2023-01-20T14:08:00Z</dcterms:modified>
</cp:coreProperties>
</file>